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AB" w:rsidRPr="00224310" w:rsidRDefault="00A270AB" w:rsidP="00A270A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【被擄歸回的故事</w:t>
      </w:r>
      <w:r w:rsidRPr="00224310">
        <w:rPr>
          <w:rFonts w:ascii="Monotype Corsiva" w:hAnsi="Monotype Corsiva"/>
          <w:b/>
          <w:bCs/>
          <w:color w:val="003300"/>
        </w:rPr>
        <w:t>21</w:t>
      </w:r>
      <w:r w:rsidRPr="00224310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224310">
        <w:rPr>
          <w:rFonts w:ascii="Monotype Corsiva" w:hAnsi="Monotype Corsiva"/>
          <w:b/>
          <w:bCs/>
          <w:color w:val="003300"/>
        </w:rPr>
        <w:t>2025/12/21</w:t>
      </w:r>
    </w:p>
    <w:p w:rsidR="00A270AB" w:rsidRPr="00224310" w:rsidRDefault="00A270AB" w:rsidP="00A270AB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《</w:t>
      </w:r>
      <w:r w:rsidRPr="00224310">
        <w:rPr>
          <w:rFonts w:ascii="Monotype Corsiva" w:hAnsi="Monotype Corsiva"/>
          <w:b/>
          <w:bCs/>
          <w:color w:val="003300"/>
        </w:rPr>
        <w:t xml:space="preserve">21. </w:t>
      </w:r>
      <w:r w:rsidRPr="00224310">
        <w:rPr>
          <w:rFonts w:ascii="Monotype Corsiva" w:hAnsi="Monotype Corsiva"/>
          <w:b/>
          <w:bCs/>
          <w:color w:val="003300"/>
        </w:rPr>
        <w:t>現今的機會》</w:t>
      </w: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一．以斯帖的倫理觀（斯</w:t>
      </w:r>
      <w:r w:rsidRPr="00224310">
        <w:rPr>
          <w:rFonts w:ascii="Monotype Corsiva" w:hAnsi="Monotype Corsiva"/>
          <w:b/>
          <w:bCs/>
          <w:color w:val="003300"/>
        </w:rPr>
        <w:t>4:1~17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以斯帖記全卷未提耶和華的名字，也沒提主、神、祈禱等，可能它編自末底改記錄的官方文件；但它用別的方式（比方禁食）來暗指神聖的介入。末底改跟以斯帖提到「你得了王后的位分」，也是提醒她那是從上頭、從神來的。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以斯帖自幼受末底改的教導，應該也很懂這件事；否則如果她在王面前開口閉口都說耶和華如何，都用屬靈術語，常說「神對我說」，王應該不會那麼喜歡她了。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讀書時團契的輔導巴柝聲牧師，他以義務同工的身份（不支薪），加入校園團契好作學生事工；那時代的校園團契，資深同工幾乎都對聖靈的工作很保守，巴牧師本著聖經傳講相關的信息，但從不在團契裡帶領追求，不違反他所在團體的規矩。所以一直站得住，而聖靈後來還是能在他所服事的人中，作祂奇妙的工。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耳濡目染，從他學習這個服事的方式。當邀請我去講道、帶領的團體，不是那麼熟悉聖靈的工作時，我若提到聖靈充滿，會引用他們能接受的人物的經歷與信息，像佈道家慕迪，或是慕迪聖經學院首任院長</w:t>
      </w:r>
      <w:r w:rsidRPr="00224310">
        <w:rPr>
          <w:rFonts w:ascii="Monotype Corsiva" w:hAnsi="Monotype Corsiva"/>
          <w:b/>
          <w:bCs/>
          <w:color w:val="003300"/>
        </w:rPr>
        <w:t>R.A.Torrey</w:t>
      </w:r>
      <w:r w:rsidRPr="00224310">
        <w:rPr>
          <w:rFonts w:ascii="Monotype Corsiva" w:hAnsi="Monotype Corsiva"/>
          <w:b/>
          <w:bCs/>
          <w:color w:val="003300"/>
        </w:rPr>
        <w:t>，或是吳勇長老等等，而不會很快引用羅炳森師母。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有趣的是，以斯帖身在王宮最內圈，卻沒聽說哈曼要殺猶大人的事。這似乎表明以斯帖守住自己的位分，並不干預丈夫的工作。今天有些傳道人也有這樣的觀念，不讓家人干預他的服事，家人只應當像其他會友一樣，可以建議、協助，但不要藉關係要影響他照他們的意願行事。（當然若跟他配搭服事，就另當別論了。）</w:t>
      </w:r>
    </w:p>
    <w:p w:rsidR="00A270AB" w:rsidRPr="00224310" w:rsidRDefault="00A270AB" w:rsidP="00A270AB">
      <w:pPr>
        <w:pStyle w:val="ab"/>
        <w:numPr>
          <w:ilvl w:val="0"/>
          <w:numId w:val="16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傳道人也不該給予他的家人、親戚、好友，有特殊權益，這是</w:t>
      </w:r>
      <w:r w:rsidRPr="00224310">
        <w:rPr>
          <w:rFonts w:ascii="Monotype Corsiva" w:hAnsi="Monotype Corsiva"/>
          <w:b/>
          <w:bCs/>
          <w:color w:val="003300"/>
        </w:rPr>
        <w:lastRenderedPageBreak/>
        <w:t>在教會服事的美好倫理。約翰．衛斯理的母親，就是在她的兒子們已被神重用而名滿天下時，仍然會給他們一些忠告，也會推薦他們讀什麼書；但她不會干預他們的事工，以母親的身份干政。</w:t>
      </w: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二．現今的機會</w:t>
      </w:r>
    </w:p>
    <w:p w:rsidR="00A270AB" w:rsidRPr="00224310" w:rsidRDefault="00A270AB" w:rsidP="00A270AB">
      <w:pPr>
        <w:pStyle w:val="ab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以斯帖不忘本，身在王宮，卻仍持續關注著撫養她長大的人；她大概有請伺候她的宮女與太監，不時關注末底改，所以這回他們發現異常就來報告給王后知道。</w:t>
      </w:r>
    </w:p>
    <w:p w:rsidR="00A270AB" w:rsidRPr="00224310" w:rsidRDefault="00A270AB" w:rsidP="00A270AB">
      <w:pPr>
        <w:pStyle w:val="ab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末底改回應王后的關注，將有關哈曼要滅絕猶大人的一切事都告訴以斯帖。以斯帖則回應說，她能做什麼，不能做什麼；但末底改勸勉她、激勵她，要冒險做此事。他雖沒提神的名字，但說的話顯明神在攝理著，我們可以倚靠祂來保守我們將要做的事。他是認識神的人。</w:t>
      </w:r>
    </w:p>
    <w:p w:rsidR="00A270AB" w:rsidRPr="00224310" w:rsidRDefault="00A270AB" w:rsidP="00A270AB">
      <w:pPr>
        <w:pStyle w:val="ab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們在順服權柄的態度中，有時會遇見需要順服主做主要我們做的事，而且可能會冒失去在上有權柄之人的喜悅之危險；如詩歌說的</w:t>
      </w:r>
      <w:r w:rsidRPr="00224310">
        <w:rPr>
          <w:rFonts w:ascii="Monotype Corsiva" w:hAnsi="Monotype Corsiva"/>
          <w:b/>
          <w:bCs/>
          <w:color w:val="003300"/>
        </w:rPr>
        <w:t>:</w:t>
      </w:r>
      <w:r w:rsidRPr="00224310">
        <w:rPr>
          <w:rFonts w:ascii="Monotype Corsiva" w:hAnsi="Monotype Corsiva"/>
          <w:b/>
          <w:bCs/>
          <w:color w:val="003300"/>
        </w:rPr>
        <w:t>「無論大小事向主盡忠，寧失去愛寵，要得主稱頌。」</w:t>
      </w:r>
    </w:p>
    <w:p w:rsidR="00A270AB" w:rsidRPr="00224310" w:rsidRDefault="00A270AB" w:rsidP="00A270AB">
      <w:pPr>
        <w:pStyle w:val="ab"/>
        <w:numPr>
          <w:ilvl w:val="0"/>
          <w:numId w:val="17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你所得位分有可能正是為著現今的機會，你要在安靜柔順中能趁時而作。以斯帖並未整天想著，憑藉她的身分地位能做什麼事，她始終看自己是卑微的，所以在被提醒時能趁時而作。</w:t>
      </w:r>
    </w:p>
    <w:p w:rsidR="00A270AB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三．晉見波斯王（斯</w:t>
      </w:r>
      <w:r w:rsidRPr="00224310">
        <w:rPr>
          <w:rFonts w:ascii="Monotype Corsiva" w:hAnsi="Monotype Corsiva"/>
          <w:b/>
          <w:bCs/>
          <w:color w:val="003300"/>
        </w:rPr>
        <w:t>5:1~8</w:t>
      </w:r>
      <w:r w:rsidRPr="00224310">
        <w:rPr>
          <w:rFonts w:ascii="Monotype Corsiva" w:hAnsi="Monotype Corsiva"/>
          <w:b/>
          <w:bCs/>
          <w:color w:val="003300"/>
        </w:rPr>
        <w:t>）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以斯帖是個有智慧的女子，而這智慧來自柔順、安靜的生命，正如雅</w:t>
      </w:r>
      <w:r w:rsidRPr="00224310">
        <w:rPr>
          <w:rFonts w:ascii="Monotype Corsiva" w:hAnsi="Monotype Corsiva"/>
          <w:b/>
          <w:bCs/>
          <w:color w:val="003300"/>
        </w:rPr>
        <w:t>3:13</w:t>
      </w:r>
      <w:r w:rsidRPr="00224310">
        <w:rPr>
          <w:rFonts w:ascii="Monotype Corsiva" w:hAnsi="Monotype Corsiva"/>
          <w:b/>
          <w:bCs/>
          <w:color w:val="003300"/>
        </w:rPr>
        <w:t>說的「智慧的溫柔」。我們可以想像她如何過內室的生活，王后有自己的宮，她應該不是常與王泡在一起；前面說她已</w:t>
      </w:r>
      <w:r w:rsidRPr="00224310">
        <w:rPr>
          <w:rFonts w:ascii="Monotype Corsiva" w:hAnsi="Monotype Corsiva"/>
          <w:b/>
          <w:bCs/>
          <w:color w:val="003300"/>
        </w:rPr>
        <w:t>30</w:t>
      </w:r>
      <w:r w:rsidRPr="00224310">
        <w:rPr>
          <w:rFonts w:ascii="Monotype Corsiva" w:hAnsi="Monotype Corsiva"/>
          <w:b/>
          <w:bCs/>
          <w:color w:val="003300"/>
        </w:rPr>
        <w:t>日沒進到王面前了，她應該也沒抱怨或是被孤單籠罩住。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lastRenderedPageBreak/>
        <w:t>以斯帖應該也沒有在自己的宮中搞權術，建立自己的王國（瓦實提可能就這麼做），也沒有只追求享受，以穿戴名牌為榮。我相信她常親近神，因此現在需要禱告時她並不覺生疏，也因此祂有上頭來的智慧。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當她被末底改激勵而付諸行動時，並沒有毛毛躁躁地闖進王宮告狀，或是馬上打個電話。她帶著戒慎恐懼的心進到王面前，又蒙王寬赦她的主動行為之後，也沒有急吼吼地切入主題，而是等候著神的時機。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在以斯帖放膽主動到王的寶座前求晉見時，我相信是神介入，使王恩待她，並用溫言跟她說話。我猜想這位不可一世、威風凜凜的波斯王，只有在碰到以斯帖時，就會變溫柔了。但願我們都有這樣的能力，不藉著大聲嘶吼斥責，而是在溫柔中、在神面前有能力，使人折服，甚至歸順基督（參林後</w:t>
      </w:r>
      <w:r w:rsidRPr="00224310">
        <w:rPr>
          <w:rFonts w:ascii="Monotype Corsiva" w:hAnsi="Monotype Corsiva"/>
          <w:b/>
          <w:bCs/>
          <w:color w:val="003300"/>
        </w:rPr>
        <w:t>10:3~5</w:t>
      </w:r>
      <w:r w:rsidRPr="00224310">
        <w:rPr>
          <w:rFonts w:ascii="Monotype Corsiva" w:hAnsi="Monotype Corsiva"/>
          <w:b/>
          <w:bCs/>
          <w:color w:val="003300"/>
        </w:rPr>
        <w:t>）。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古代的君王為要表現他施恩與對方，似乎常會說出類似這樣的話：「你無論求什麼，就是國的一半，也必給你。」你可不要真這麼求，因為他絕無此意。以斯帖懂得這種政治術語，她也習慣於不用盡她的權柄；如同主耶穌不以自己與神同等為強奪的，反倒虛己一般（參腓</w:t>
      </w:r>
      <w:r w:rsidRPr="00224310">
        <w:rPr>
          <w:rFonts w:ascii="Monotype Corsiva" w:hAnsi="Monotype Corsiva"/>
          <w:b/>
          <w:bCs/>
          <w:color w:val="003300"/>
        </w:rPr>
        <w:t>2:5~7</w:t>
      </w:r>
      <w:r w:rsidRPr="00224310">
        <w:rPr>
          <w:rFonts w:ascii="Monotype Corsiva" w:hAnsi="Monotype Corsiva"/>
          <w:b/>
          <w:bCs/>
          <w:color w:val="003300"/>
        </w:rPr>
        <w:t>）；保羅也說他不用盡傳福音該得的回餽（參林前</w:t>
      </w:r>
      <w:r w:rsidRPr="00224310">
        <w:rPr>
          <w:rFonts w:ascii="Monotype Corsiva" w:hAnsi="Monotype Corsiva"/>
          <w:b/>
          <w:bCs/>
          <w:color w:val="003300"/>
        </w:rPr>
        <w:t>9:14~15</w:t>
      </w:r>
      <w:r w:rsidRPr="00224310">
        <w:rPr>
          <w:rFonts w:ascii="Monotype Corsiva" w:hAnsi="Monotype Corsiva"/>
          <w:b/>
          <w:bCs/>
          <w:color w:val="003300"/>
        </w:rPr>
        <w:t>）。</w:t>
      </w:r>
    </w:p>
    <w:p w:rsidR="00A270AB" w:rsidRPr="00224310" w:rsidRDefault="00A270AB" w:rsidP="00A270AB">
      <w:pPr>
        <w:pStyle w:val="ab"/>
        <w:numPr>
          <w:ilvl w:val="0"/>
          <w:numId w:val="18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一個有權柄的人，卻能不用盡權柄，只是溫溫和和地待眾人，一旦需要下達命令，就特別具有折服人的權柄。在上位者、領袖、父母，都當懂得這項藝術。</w:t>
      </w: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A270AB" w:rsidRPr="00224310" w:rsidRDefault="00A270AB" w:rsidP="00A270AB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四．等候神的時機</w:t>
      </w:r>
    </w:p>
    <w:p w:rsidR="00A270AB" w:rsidRPr="00224310" w:rsidRDefault="00A270AB" w:rsidP="00A270AB">
      <w:pPr>
        <w:pStyle w:val="ab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以斯帖得以進到王面前，又蒙王允准她將對王的請求，她卻沒立刻說明。看來以斯帖不是毛毛躁躁的女子，真實的智慧總是不會毛躁粗魯。我相信以斯帖在面對這項危機也是轉機時，帶著箴</w:t>
      </w:r>
      <w:r w:rsidRPr="00224310">
        <w:rPr>
          <w:rFonts w:ascii="Monotype Corsiva" w:hAnsi="Monotype Corsiva"/>
          <w:b/>
          <w:bCs/>
          <w:color w:val="003300"/>
        </w:rPr>
        <w:t>8:34</w:t>
      </w:r>
      <w:r w:rsidRPr="00224310">
        <w:rPr>
          <w:rFonts w:ascii="Monotype Corsiva" w:hAnsi="Monotype Corsiva"/>
          <w:b/>
          <w:bCs/>
          <w:color w:val="003300"/>
        </w:rPr>
        <w:t>的態度；顯然她覺得還不是說出她的請求之時刻，她</w:t>
      </w:r>
      <w:r w:rsidRPr="00224310">
        <w:rPr>
          <w:rFonts w:ascii="Monotype Corsiva" w:hAnsi="Monotype Corsiva"/>
          <w:b/>
          <w:bCs/>
          <w:color w:val="003300"/>
        </w:rPr>
        <w:lastRenderedPageBreak/>
        <w:t>懂得等候，安排了二次的宴會。</w:t>
      </w:r>
    </w:p>
    <w:p w:rsidR="00A270AB" w:rsidRPr="00224310" w:rsidRDefault="00A270AB" w:rsidP="00A270AB">
      <w:pPr>
        <w:pStyle w:val="ab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就是在這兩次宴會之間的夜裡，發生了一件小事，卻是足以扭轉整個局面的重要事件，是神聖的介入；不但將使以斯帖的請求得以實現，並且引出更深廣的結果，猶大人不但將得救，末底改也會坐上宰相的高位。</w:t>
      </w:r>
    </w:p>
    <w:p w:rsidR="00A270AB" w:rsidRPr="00224310" w:rsidRDefault="00A270AB" w:rsidP="00A270AB">
      <w:pPr>
        <w:pStyle w:val="ab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神常有這種手法，在我們這面卻可能覺得是神遲延或不關心。當祂要摩西去領百姓出埃及時，卻縱容法老一再硬心，沒有很快毀滅他，使得後來神能施行更大的審判，讓百姓得以永久脫離埃及的權勢，甚至埃及人給了以色列人許多金銀寶物，其中一部分將成為建造會幕的材料。有時似乎神使我們屋漏偏逢連夜雨，卻至終使我們得勝且有餘！</w:t>
      </w:r>
    </w:p>
    <w:p w:rsidR="00A270AB" w:rsidRPr="00224310" w:rsidRDefault="00A270AB" w:rsidP="00A270AB">
      <w:pPr>
        <w:pStyle w:val="ab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們與人協談時也要懂得這門藝術，要會等候主，等候合適時機，不要急著說出你的高論。有時需要刻意「營造」合適的時機，藉著跟他表同情，使他的情緒逐漸平息下來；許多人在這種情況下，就會自己想回頭，提出你本來要建議他的話。我稱它是「順水推舟式」的協談。</w:t>
      </w:r>
    </w:p>
    <w:p w:rsidR="00A270AB" w:rsidRPr="00224310" w:rsidRDefault="00A270AB" w:rsidP="00A270AB">
      <w:pPr>
        <w:pStyle w:val="ab"/>
        <w:numPr>
          <w:ilvl w:val="0"/>
          <w:numId w:val="19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24310">
        <w:rPr>
          <w:rFonts w:ascii="Monotype Corsiva" w:hAnsi="Monotype Corsiva"/>
          <w:b/>
          <w:bCs/>
          <w:color w:val="003300"/>
        </w:rPr>
        <w:t>我曾不只一次在給人作輔導諮商時，建議他不要急著有什麼行動，後來情勢發展成他不需要做什麼，問題就解決了，而且沒有副作用地成就了他心中的想望，甚至超過他所求所想的。</w:t>
      </w:r>
    </w:p>
    <w:p w:rsidR="00741716" w:rsidRPr="00A270AB" w:rsidRDefault="00741716" w:rsidP="001A1BF7"/>
    <w:sectPr w:rsidR="00741716" w:rsidRPr="00A270AB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47" w:rsidRDefault="00ED3C47" w:rsidP="001F0F7D">
      <w:pPr>
        <w:spacing w:after="0" w:line="240" w:lineRule="auto"/>
      </w:pPr>
      <w:r>
        <w:separator/>
      </w:r>
    </w:p>
  </w:endnote>
  <w:endnote w:type="continuationSeparator" w:id="1">
    <w:p w:rsidR="00ED3C47" w:rsidRDefault="00ED3C47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9A1F6F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A270AB" w:rsidRPr="00A270A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47" w:rsidRDefault="00ED3C47" w:rsidP="001F0F7D">
      <w:pPr>
        <w:spacing w:after="0" w:line="240" w:lineRule="auto"/>
      </w:pPr>
      <w:r>
        <w:separator/>
      </w:r>
    </w:p>
  </w:footnote>
  <w:footnote w:type="continuationSeparator" w:id="1">
    <w:p w:rsidR="00ED3C47" w:rsidRDefault="00ED3C47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D65"/>
    <w:multiLevelType w:val="hybridMultilevel"/>
    <w:tmpl w:val="1DB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55F73"/>
    <w:multiLevelType w:val="hybridMultilevel"/>
    <w:tmpl w:val="EEB05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1319E8"/>
    <w:multiLevelType w:val="hybridMultilevel"/>
    <w:tmpl w:val="3B5A3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E51F04"/>
    <w:multiLevelType w:val="hybridMultilevel"/>
    <w:tmpl w:val="0D42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4612C5"/>
    <w:multiLevelType w:val="hybridMultilevel"/>
    <w:tmpl w:val="A4AE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CA1097"/>
    <w:multiLevelType w:val="hybridMultilevel"/>
    <w:tmpl w:val="27C65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F41AA7"/>
    <w:multiLevelType w:val="hybridMultilevel"/>
    <w:tmpl w:val="414A3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D7909"/>
    <w:multiLevelType w:val="hybridMultilevel"/>
    <w:tmpl w:val="2CA8B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B94D6F"/>
    <w:multiLevelType w:val="hybridMultilevel"/>
    <w:tmpl w:val="B1B8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238C0"/>
    <w:multiLevelType w:val="hybridMultilevel"/>
    <w:tmpl w:val="D84EA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1152D4"/>
    <w:multiLevelType w:val="hybridMultilevel"/>
    <w:tmpl w:val="B442D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104CA0"/>
    <w:multiLevelType w:val="hybridMultilevel"/>
    <w:tmpl w:val="BA388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A41BE5"/>
    <w:multiLevelType w:val="hybridMultilevel"/>
    <w:tmpl w:val="C9C4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F40CC"/>
    <w:multiLevelType w:val="hybridMultilevel"/>
    <w:tmpl w:val="38707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CE1B9D"/>
    <w:multiLevelType w:val="hybridMultilevel"/>
    <w:tmpl w:val="1D2C7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23360"/>
    <w:multiLevelType w:val="hybridMultilevel"/>
    <w:tmpl w:val="4E627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385641"/>
    <w:multiLevelType w:val="hybridMultilevel"/>
    <w:tmpl w:val="711A9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748F3"/>
    <w:multiLevelType w:val="hybridMultilevel"/>
    <w:tmpl w:val="BFEA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712A48"/>
    <w:multiLevelType w:val="hybridMultilevel"/>
    <w:tmpl w:val="AD8E9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3"/>
  </w:num>
  <w:num w:numId="13">
    <w:abstractNumId w:val="18"/>
  </w:num>
  <w:num w:numId="14">
    <w:abstractNumId w:val="1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70AE"/>
    <w:rsid w:val="0003293E"/>
    <w:rsid w:val="00060F88"/>
    <w:rsid w:val="00092BEB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A1BF7"/>
    <w:rsid w:val="001A6540"/>
    <w:rsid w:val="001F0F7D"/>
    <w:rsid w:val="0020396C"/>
    <w:rsid w:val="00215175"/>
    <w:rsid w:val="00240F68"/>
    <w:rsid w:val="00246F22"/>
    <w:rsid w:val="00270766"/>
    <w:rsid w:val="0027452B"/>
    <w:rsid w:val="002D71A6"/>
    <w:rsid w:val="00356BF7"/>
    <w:rsid w:val="00373AC4"/>
    <w:rsid w:val="003C0690"/>
    <w:rsid w:val="003D1FF6"/>
    <w:rsid w:val="0040645E"/>
    <w:rsid w:val="004155B7"/>
    <w:rsid w:val="00464040"/>
    <w:rsid w:val="0047179D"/>
    <w:rsid w:val="004A032F"/>
    <w:rsid w:val="004A12D3"/>
    <w:rsid w:val="004B6A34"/>
    <w:rsid w:val="004C49EA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41716"/>
    <w:rsid w:val="007451BE"/>
    <w:rsid w:val="00767E3F"/>
    <w:rsid w:val="007751E6"/>
    <w:rsid w:val="00792294"/>
    <w:rsid w:val="007A5E42"/>
    <w:rsid w:val="007A61DC"/>
    <w:rsid w:val="007B39CC"/>
    <w:rsid w:val="007E258B"/>
    <w:rsid w:val="00841F21"/>
    <w:rsid w:val="0084626E"/>
    <w:rsid w:val="008470A2"/>
    <w:rsid w:val="00851B30"/>
    <w:rsid w:val="008546F4"/>
    <w:rsid w:val="008755CA"/>
    <w:rsid w:val="008871BD"/>
    <w:rsid w:val="008A20EA"/>
    <w:rsid w:val="008A7B59"/>
    <w:rsid w:val="008B1DE7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F6F3C"/>
    <w:rsid w:val="00B25A75"/>
    <w:rsid w:val="00B306D0"/>
    <w:rsid w:val="00B320B8"/>
    <w:rsid w:val="00B57F9F"/>
    <w:rsid w:val="00B7303A"/>
    <w:rsid w:val="00BE1323"/>
    <w:rsid w:val="00C071E3"/>
    <w:rsid w:val="00C27D6E"/>
    <w:rsid w:val="00C56645"/>
    <w:rsid w:val="00C56F92"/>
    <w:rsid w:val="00C86A7F"/>
    <w:rsid w:val="00D02601"/>
    <w:rsid w:val="00D46406"/>
    <w:rsid w:val="00D723AF"/>
    <w:rsid w:val="00D82DD3"/>
    <w:rsid w:val="00DA5026"/>
    <w:rsid w:val="00DC6337"/>
    <w:rsid w:val="00DD7893"/>
    <w:rsid w:val="00DE7B9F"/>
    <w:rsid w:val="00E31E84"/>
    <w:rsid w:val="00E40E13"/>
    <w:rsid w:val="00E86D0F"/>
    <w:rsid w:val="00EA3EA2"/>
    <w:rsid w:val="00EA55F2"/>
    <w:rsid w:val="00ED1729"/>
    <w:rsid w:val="00ED3C4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55</Words>
  <Characters>2026</Characters>
  <Application>Microsoft Office Word</Application>
  <DocSecurity>0</DocSecurity>
  <Lines>16</Lines>
  <Paragraphs>4</Paragraphs>
  <ScaleCrop>false</ScaleCrop>
  <Company>HP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51</cp:revision>
  <cp:lastPrinted>2025-12-01T04:37:00Z</cp:lastPrinted>
  <dcterms:created xsi:type="dcterms:W3CDTF">2024-07-08T07:02:00Z</dcterms:created>
  <dcterms:modified xsi:type="dcterms:W3CDTF">2025-12-16T02:15:00Z</dcterms:modified>
</cp:coreProperties>
</file>